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D316" w14:textId="77777777" w:rsidR="0028213A" w:rsidRDefault="007174B3" w:rsidP="007174B3">
      <w:pPr>
        <w:spacing w:line="360" w:lineRule="auto"/>
        <w:jc w:val="both"/>
      </w:pPr>
      <w:r>
        <w:rPr>
          <w:u w:val="single"/>
        </w:rPr>
        <w:t xml:space="preserve">SEGUIMIENTO DE EGRESADOS </w:t>
      </w:r>
      <w:r w:rsidR="00B96994">
        <w:rPr>
          <w:u w:val="single"/>
        </w:rPr>
        <w:t xml:space="preserve"> </w:t>
      </w:r>
      <w:r w:rsidR="0028213A">
        <w:t xml:space="preserve">   </w:t>
      </w:r>
    </w:p>
    <w:p w14:paraId="61A2DB24" w14:textId="77777777" w:rsidR="007174B3" w:rsidRDefault="005750C4" w:rsidP="007174B3">
      <w:pPr>
        <w:spacing w:line="360" w:lineRule="auto"/>
        <w:jc w:val="both"/>
        <w:rPr>
          <w:u w:val="single"/>
        </w:rPr>
      </w:pPr>
      <w:r>
        <w:t xml:space="preserve">SEM </w:t>
      </w:r>
      <w:r w:rsidR="0028213A">
        <w:t>_______ CICLO ESCOLAR__________</w:t>
      </w:r>
    </w:p>
    <w:p w14:paraId="3FBDE080" w14:textId="77777777" w:rsidR="00721245" w:rsidRDefault="00721245" w:rsidP="007174B3">
      <w:pPr>
        <w:spacing w:line="360" w:lineRule="auto"/>
        <w:jc w:val="both"/>
        <w:rPr>
          <w:u w:val="single"/>
        </w:rPr>
      </w:pPr>
      <w:r w:rsidRPr="00721245">
        <w:t>NOMBRE</w:t>
      </w:r>
      <w:r>
        <w:rPr>
          <w:u w:val="single"/>
        </w:rPr>
        <w:t xml:space="preserve"> _________________________________   </w:t>
      </w:r>
      <w:r w:rsidRPr="00721245">
        <w:t>FECHA</w:t>
      </w:r>
      <w:r>
        <w:rPr>
          <w:u w:val="single"/>
        </w:rPr>
        <w:t>______________</w:t>
      </w:r>
    </w:p>
    <w:p w14:paraId="725A61F8" w14:textId="77777777" w:rsidR="00A73A7E" w:rsidRDefault="00A73A7E" w:rsidP="007174B3">
      <w:pPr>
        <w:spacing w:line="360" w:lineRule="auto"/>
        <w:jc w:val="both"/>
        <w:rPr>
          <w:u w:val="single"/>
        </w:rPr>
      </w:pPr>
      <w:r w:rsidRPr="00A73A7E">
        <w:t>LUGAR</w:t>
      </w:r>
      <w:r>
        <w:rPr>
          <w:u w:val="single"/>
        </w:rPr>
        <w:t>__</w:t>
      </w:r>
      <w:r w:rsidR="00CA0FCB">
        <w:rPr>
          <w:u w:val="single"/>
        </w:rPr>
        <w:t>_________________________ESCUELA______________________</w:t>
      </w:r>
    </w:p>
    <w:p w14:paraId="106D4E46" w14:textId="77777777" w:rsidR="007174B3" w:rsidRPr="003933C2" w:rsidRDefault="007174B3" w:rsidP="007174B3">
      <w:pPr>
        <w:numPr>
          <w:ilvl w:val="0"/>
          <w:numId w:val="1"/>
        </w:numPr>
        <w:tabs>
          <w:tab w:val="left" w:pos="284"/>
        </w:tabs>
        <w:spacing w:line="360" w:lineRule="auto"/>
        <w:ind w:hanging="1429"/>
        <w:jc w:val="both"/>
      </w:pPr>
      <w:r w:rsidRPr="003933C2">
        <w:rPr>
          <w:u w:val="single"/>
        </w:rPr>
        <w:t>Propósitos u objetivos.</w:t>
      </w:r>
    </w:p>
    <w:p w14:paraId="4C608B8D" w14:textId="2560E5F8" w:rsidR="007174B3" w:rsidRPr="003933C2" w:rsidRDefault="007174B3" w:rsidP="007174B3">
      <w:pPr>
        <w:tabs>
          <w:tab w:val="left" w:pos="284"/>
        </w:tabs>
        <w:spacing w:line="360" w:lineRule="auto"/>
        <w:ind w:left="1429"/>
        <w:jc w:val="both"/>
      </w:pPr>
      <w:r w:rsidRPr="003933C2">
        <w:t xml:space="preserve">       Analizar el impacto que ha tenido la aplicación del plan de estudios </w:t>
      </w:r>
      <w:r w:rsidR="006E6A21">
        <w:t>vigente</w:t>
      </w:r>
      <w:r w:rsidR="006A227C">
        <w:t xml:space="preserve"> </w:t>
      </w:r>
      <w:r w:rsidRPr="003933C2">
        <w:t>de la Licenci</w:t>
      </w:r>
      <w:r w:rsidR="009B7595">
        <w:t xml:space="preserve">atura en </w:t>
      </w:r>
      <w:r w:rsidR="006E6A21">
        <w:t>Educación,</w:t>
      </w:r>
      <w:r w:rsidRPr="003933C2">
        <w:t xml:space="preserve"> a través del seguimiento de egresados, con la finalidad de identificar las debilidades y las fortalezas </w:t>
      </w:r>
      <w:r w:rsidR="000B3E90">
        <w:t xml:space="preserve">en su práctica docente para </w:t>
      </w:r>
      <w:r w:rsidRPr="003933C2">
        <w:t>que permitan mejorar en la Escuela Normal los aspectos planteados en los rasgos del perfil de egreso</w:t>
      </w:r>
    </w:p>
    <w:p w14:paraId="2ED67BF0" w14:textId="77777777" w:rsidR="007174B3" w:rsidRPr="003933C2" w:rsidRDefault="007174B3" w:rsidP="007174B3">
      <w:pPr>
        <w:tabs>
          <w:tab w:val="left" w:pos="284"/>
        </w:tabs>
        <w:spacing w:line="360" w:lineRule="auto"/>
        <w:ind w:left="1429"/>
        <w:jc w:val="both"/>
      </w:pPr>
    </w:p>
    <w:p w14:paraId="755D6640" w14:textId="77777777" w:rsidR="007174B3" w:rsidRPr="003933C2" w:rsidRDefault="007174B3" w:rsidP="007174B3">
      <w:pPr>
        <w:numPr>
          <w:ilvl w:val="0"/>
          <w:numId w:val="1"/>
        </w:numPr>
        <w:tabs>
          <w:tab w:val="left" w:pos="284"/>
        </w:tabs>
        <w:spacing w:line="360" w:lineRule="auto"/>
        <w:ind w:hanging="1429"/>
        <w:jc w:val="both"/>
      </w:pPr>
      <w:r w:rsidRPr="003933C2">
        <w:rPr>
          <w:u w:val="single"/>
        </w:rPr>
        <w:t>Metodología</w:t>
      </w:r>
      <w:r w:rsidRPr="003933C2">
        <w:t>.</w:t>
      </w:r>
    </w:p>
    <w:p w14:paraId="1B288AB5" w14:textId="77777777" w:rsidR="007174B3" w:rsidRPr="003933C2" w:rsidRDefault="007174B3" w:rsidP="007174B3">
      <w:pPr>
        <w:tabs>
          <w:tab w:val="left" w:pos="284"/>
        </w:tabs>
        <w:spacing w:line="360" w:lineRule="auto"/>
        <w:jc w:val="both"/>
      </w:pPr>
      <w:r w:rsidRPr="003933C2">
        <w:t xml:space="preserve">El método que se aplicará es inductivo (de lo particular a lo general)., </w:t>
      </w:r>
    </w:p>
    <w:p w14:paraId="7D5DF321" w14:textId="77777777" w:rsidR="007174B3" w:rsidRDefault="007174B3" w:rsidP="007174B3">
      <w:pPr>
        <w:tabs>
          <w:tab w:val="left" w:pos="284"/>
        </w:tabs>
        <w:spacing w:line="360" w:lineRule="auto"/>
        <w:jc w:val="both"/>
      </w:pPr>
      <w:r w:rsidRPr="003933C2">
        <w:t>Mediante la realización del presente proyecto se pretende desarrollar una investigación de estudio de caso</w:t>
      </w:r>
    </w:p>
    <w:p w14:paraId="18452DBB" w14:textId="77777777" w:rsidR="007174B3" w:rsidRDefault="007174B3" w:rsidP="007174B3">
      <w:pPr>
        <w:tabs>
          <w:tab w:val="left" w:pos="284"/>
        </w:tabs>
        <w:spacing w:line="360" w:lineRule="auto"/>
        <w:jc w:val="both"/>
      </w:pPr>
    </w:p>
    <w:p w14:paraId="30F81269" w14:textId="77777777" w:rsidR="007174B3" w:rsidRDefault="007174B3" w:rsidP="007174B3">
      <w:pPr>
        <w:tabs>
          <w:tab w:val="left" w:pos="284"/>
        </w:tabs>
        <w:spacing w:line="360" w:lineRule="auto"/>
        <w:jc w:val="both"/>
      </w:pPr>
      <w:r>
        <w:t>INDICA</w:t>
      </w:r>
      <w:r w:rsidR="00CA0FCB">
        <w:t>DORES</w:t>
      </w:r>
      <w:r>
        <w:t xml:space="preserve"> A CONSIDERAR DE MANERA COMPLEMENTARIA AL REGISTRO DE OBSERVACIÓN APLICADO CON LOS </w:t>
      </w:r>
      <w:r w:rsidR="009D5D06">
        <w:t>EGRESADOS</w:t>
      </w:r>
      <w:r w:rsidR="00742F7D">
        <w:t xml:space="preserve"> </w:t>
      </w:r>
      <w:r w:rsidR="00CD025C">
        <w:t xml:space="preserve">DE </w:t>
      </w:r>
      <w:r w:rsidR="00742F7D">
        <w:t>LA NORMAL “C.R.E.N. PROFRA AMINA MADERA LAUTERIO”</w:t>
      </w:r>
    </w:p>
    <w:p w14:paraId="37E717D1" w14:textId="77777777" w:rsidR="007174B3" w:rsidRDefault="007B46F5" w:rsidP="007B46F5">
      <w:pPr>
        <w:tabs>
          <w:tab w:val="left" w:pos="1230"/>
        </w:tabs>
        <w:spacing w:line="360" w:lineRule="auto"/>
        <w:jc w:val="both"/>
      </w:pPr>
      <w:r>
        <w:tab/>
      </w:r>
    </w:p>
    <w:p w14:paraId="37898651" w14:textId="77777777" w:rsidR="007B46F5" w:rsidRDefault="007B46F5" w:rsidP="007B46F5">
      <w:pPr>
        <w:tabs>
          <w:tab w:val="left" w:pos="1230"/>
        </w:tabs>
        <w:spacing w:line="360" w:lineRule="auto"/>
        <w:jc w:val="both"/>
      </w:pPr>
    </w:p>
    <w:p w14:paraId="31F29FA7" w14:textId="77777777" w:rsidR="007B46F5" w:rsidRDefault="007B46F5" w:rsidP="007B46F5">
      <w:pPr>
        <w:tabs>
          <w:tab w:val="left" w:pos="1230"/>
        </w:tabs>
        <w:spacing w:line="360" w:lineRule="auto"/>
        <w:jc w:val="both"/>
      </w:pPr>
    </w:p>
    <w:p w14:paraId="43E3956C" w14:textId="77777777" w:rsidR="007B46F5" w:rsidRDefault="007B46F5" w:rsidP="007B46F5">
      <w:pPr>
        <w:tabs>
          <w:tab w:val="left" w:pos="1230"/>
        </w:tabs>
        <w:spacing w:line="360" w:lineRule="auto"/>
        <w:jc w:val="both"/>
      </w:pPr>
    </w:p>
    <w:p w14:paraId="0CE81C37" w14:textId="77777777" w:rsidR="007B46F5" w:rsidRDefault="007B46F5" w:rsidP="007B46F5">
      <w:pPr>
        <w:tabs>
          <w:tab w:val="left" w:pos="1230"/>
        </w:tabs>
        <w:spacing w:line="360" w:lineRule="auto"/>
        <w:jc w:val="both"/>
      </w:pPr>
    </w:p>
    <w:p w14:paraId="3F8F2480" w14:textId="77777777" w:rsidR="007B46F5" w:rsidRDefault="007B46F5" w:rsidP="007B46F5">
      <w:pPr>
        <w:tabs>
          <w:tab w:val="left" w:pos="1230"/>
        </w:tabs>
        <w:spacing w:line="360" w:lineRule="auto"/>
        <w:jc w:val="both"/>
      </w:pPr>
    </w:p>
    <w:p w14:paraId="71781704" w14:textId="77777777" w:rsidR="007174B3" w:rsidRDefault="007174B3" w:rsidP="007174B3">
      <w:pPr>
        <w:tabs>
          <w:tab w:val="left" w:pos="284"/>
        </w:tabs>
        <w:spacing w:line="360" w:lineRule="auto"/>
        <w:jc w:val="both"/>
      </w:pPr>
      <w:r>
        <w:lastRenderedPageBreak/>
        <w:t>I.- DE LA PLANEACIÓN.</w:t>
      </w:r>
    </w:p>
    <w:p w14:paraId="2717F076" w14:textId="77777777" w:rsidR="009A24AD" w:rsidRDefault="009A24AD" w:rsidP="007174B3">
      <w:pPr>
        <w:tabs>
          <w:tab w:val="left" w:pos="284"/>
        </w:tabs>
        <w:spacing w:line="360" w:lineRule="auto"/>
        <w:rPr>
          <w:b/>
        </w:rPr>
      </w:pPr>
    </w:p>
    <w:p w14:paraId="5C70AA05" w14:textId="77777777" w:rsidR="009A24AD" w:rsidRPr="008B0D77" w:rsidRDefault="008B0D77" w:rsidP="008B0D77">
      <w:pPr>
        <w:pStyle w:val="ListParagraph"/>
        <w:numPr>
          <w:ilvl w:val="1"/>
          <w:numId w:val="3"/>
        </w:numPr>
        <w:tabs>
          <w:tab w:val="left" w:pos="284"/>
        </w:tabs>
        <w:spacing w:line="360" w:lineRule="auto"/>
        <w:rPr>
          <w:b/>
        </w:rPr>
      </w:pPr>
      <w:r>
        <w:rPr>
          <w:b/>
        </w:rPr>
        <w:t xml:space="preserve"> </w:t>
      </w:r>
      <w:r w:rsidR="002A565A" w:rsidRPr="008B0D77">
        <w:rPr>
          <w:b/>
        </w:rPr>
        <w:t>¿Qué</w:t>
      </w:r>
      <w:r w:rsidR="004D713D" w:rsidRPr="008B0D77">
        <w:rPr>
          <w:b/>
        </w:rPr>
        <w:t xml:space="preserve"> estrategia de seguimiento aplica a sus alumnos</w:t>
      </w:r>
      <w:r w:rsidR="002A565A" w:rsidRPr="008B0D77">
        <w:rPr>
          <w:b/>
        </w:rPr>
        <w:t>?</w:t>
      </w:r>
    </w:p>
    <w:p w14:paraId="693762C5" w14:textId="77777777" w:rsidR="002A565A" w:rsidRPr="008B0D77" w:rsidRDefault="002A565A" w:rsidP="008B0D77">
      <w:pPr>
        <w:tabs>
          <w:tab w:val="left" w:pos="284"/>
        </w:tabs>
        <w:spacing w:line="360" w:lineRule="auto"/>
        <w:rPr>
          <w:b/>
        </w:rPr>
      </w:pPr>
    </w:p>
    <w:p w14:paraId="0CD5216C" w14:textId="77777777" w:rsidR="00AD21F8" w:rsidRPr="00AD21F8" w:rsidRDefault="00AD21F8" w:rsidP="00AD21F8">
      <w:pPr>
        <w:tabs>
          <w:tab w:val="left" w:pos="284"/>
        </w:tabs>
        <w:spacing w:line="360" w:lineRule="auto"/>
        <w:jc w:val="both"/>
      </w:pPr>
    </w:p>
    <w:p w14:paraId="676FD764" w14:textId="77777777" w:rsidR="009A24AD" w:rsidRDefault="00234A72" w:rsidP="007174B3">
      <w:pPr>
        <w:tabs>
          <w:tab w:val="left" w:pos="284"/>
        </w:tabs>
        <w:spacing w:line="360" w:lineRule="auto"/>
        <w:rPr>
          <w:b/>
        </w:rPr>
      </w:pPr>
      <w:r w:rsidRPr="00AD21F8">
        <w:rPr>
          <w:b/>
        </w:rPr>
        <w:t>1.2</w:t>
      </w:r>
      <w:r w:rsidR="002A565A">
        <w:rPr>
          <w:b/>
        </w:rPr>
        <w:t xml:space="preserve"> </w:t>
      </w:r>
      <w:r w:rsidR="007174B3" w:rsidRPr="00AD21F8">
        <w:rPr>
          <w:b/>
        </w:rPr>
        <w:t>Respeta el tiem</w:t>
      </w:r>
      <w:r w:rsidR="009A24AD">
        <w:rPr>
          <w:b/>
        </w:rPr>
        <w:t>po establecido en su planeación</w:t>
      </w:r>
    </w:p>
    <w:p w14:paraId="48A70925" w14:textId="77777777" w:rsidR="002A565A" w:rsidRPr="00AD21F8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4B16A6E9" w14:textId="77777777" w:rsidR="00AD21F8" w:rsidRDefault="00AD21F8" w:rsidP="007174B3">
      <w:pPr>
        <w:tabs>
          <w:tab w:val="left" w:pos="284"/>
        </w:tabs>
        <w:spacing w:line="360" w:lineRule="auto"/>
      </w:pPr>
    </w:p>
    <w:p w14:paraId="3F0E03A6" w14:textId="77777777" w:rsidR="007174B3" w:rsidRDefault="007B46F5" w:rsidP="007174B3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 xml:space="preserve">1.2.1 </w:t>
      </w:r>
      <w:r w:rsidR="002A565A">
        <w:rPr>
          <w:b/>
        </w:rPr>
        <w:t>¿Qué sugiere al respecto</w:t>
      </w:r>
      <w:r w:rsidR="004D713D">
        <w:rPr>
          <w:b/>
        </w:rPr>
        <w:t xml:space="preserve"> en cuanto a contenidos</w:t>
      </w:r>
      <w:r w:rsidR="002A565A">
        <w:rPr>
          <w:b/>
        </w:rPr>
        <w:t>?</w:t>
      </w:r>
    </w:p>
    <w:p w14:paraId="17AECA54" w14:textId="77777777" w:rsidR="002A565A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2794B5E2" w14:textId="77777777" w:rsidR="002A565A" w:rsidRPr="002432C5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0F126FE1" w14:textId="77777777" w:rsidR="007174B3" w:rsidRDefault="00234A72" w:rsidP="007174B3">
      <w:pPr>
        <w:tabs>
          <w:tab w:val="left" w:pos="284"/>
        </w:tabs>
        <w:spacing w:line="360" w:lineRule="auto"/>
        <w:rPr>
          <w:b/>
        </w:rPr>
      </w:pPr>
      <w:r w:rsidRPr="00AD21F8">
        <w:rPr>
          <w:b/>
        </w:rPr>
        <w:t>1.3</w:t>
      </w:r>
      <w:r w:rsidR="00AD21F8">
        <w:rPr>
          <w:b/>
        </w:rPr>
        <w:t xml:space="preserve"> </w:t>
      </w:r>
      <w:r w:rsidR="007174B3" w:rsidRPr="00AD21F8">
        <w:rPr>
          <w:b/>
        </w:rPr>
        <w:t>Centra el trabajo en las actividades plantea</w:t>
      </w:r>
      <w:r w:rsidRPr="00AD21F8">
        <w:rPr>
          <w:b/>
        </w:rPr>
        <w:t>das</w:t>
      </w:r>
      <w:r w:rsidR="00AD21F8" w:rsidRPr="00AD21F8">
        <w:rPr>
          <w:b/>
        </w:rPr>
        <w:t>.</w:t>
      </w:r>
    </w:p>
    <w:p w14:paraId="515AB6DF" w14:textId="77777777" w:rsidR="009A24AD" w:rsidRPr="00AD21F8" w:rsidRDefault="009A24AD" w:rsidP="007174B3">
      <w:pPr>
        <w:tabs>
          <w:tab w:val="left" w:pos="284"/>
        </w:tabs>
        <w:spacing w:line="360" w:lineRule="auto"/>
        <w:rPr>
          <w:b/>
        </w:rPr>
      </w:pPr>
    </w:p>
    <w:p w14:paraId="20266254" w14:textId="77777777" w:rsidR="002A565A" w:rsidRDefault="002A565A" w:rsidP="00AD21F8">
      <w:pPr>
        <w:tabs>
          <w:tab w:val="left" w:pos="284"/>
        </w:tabs>
        <w:spacing w:line="360" w:lineRule="auto"/>
        <w:jc w:val="both"/>
      </w:pPr>
    </w:p>
    <w:p w14:paraId="7B96F7C5" w14:textId="77777777" w:rsidR="00AD21F8" w:rsidRPr="002A565A" w:rsidRDefault="007B46F5" w:rsidP="00AD21F8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 xml:space="preserve">1.3.1 </w:t>
      </w:r>
      <w:r w:rsidR="002A565A" w:rsidRPr="002A565A">
        <w:rPr>
          <w:b/>
        </w:rPr>
        <w:t>¿Qué sugiere al respecto?</w:t>
      </w:r>
    </w:p>
    <w:p w14:paraId="69AC36CD" w14:textId="77777777" w:rsidR="002A565A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0EBF4897" w14:textId="77777777" w:rsidR="002A565A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5B5094D5" w14:textId="77777777" w:rsidR="008B0D77" w:rsidRDefault="008B0D77" w:rsidP="007174B3">
      <w:pPr>
        <w:tabs>
          <w:tab w:val="left" w:pos="284"/>
        </w:tabs>
        <w:spacing w:line="360" w:lineRule="auto"/>
        <w:rPr>
          <w:b/>
        </w:rPr>
      </w:pPr>
    </w:p>
    <w:p w14:paraId="3D6A9043" w14:textId="77777777" w:rsidR="007174B3" w:rsidRDefault="00234A72" w:rsidP="007174B3">
      <w:pPr>
        <w:tabs>
          <w:tab w:val="left" w:pos="284"/>
        </w:tabs>
        <w:spacing w:line="360" w:lineRule="auto"/>
        <w:rPr>
          <w:b/>
        </w:rPr>
      </w:pPr>
      <w:r w:rsidRPr="00AD21F8">
        <w:rPr>
          <w:b/>
        </w:rPr>
        <w:t>1.4</w:t>
      </w:r>
      <w:r w:rsidR="00AD21F8">
        <w:rPr>
          <w:b/>
        </w:rPr>
        <w:t xml:space="preserve"> </w:t>
      </w:r>
      <w:r w:rsidR="007174B3" w:rsidRPr="00AD21F8">
        <w:rPr>
          <w:b/>
        </w:rPr>
        <w:t>Alcanza los propósitos planteados.</w:t>
      </w:r>
    </w:p>
    <w:p w14:paraId="3C2D2EDC" w14:textId="77777777" w:rsidR="008B0D77" w:rsidRDefault="008B0D77" w:rsidP="007174B3">
      <w:pPr>
        <w:tabs>
          <w:tab w:val="left" w:pos="284"/>
        </w:tabs>
        <w:spacing w:line="360" w:lineRule="auto"/>
        <w:rPr>
          <w:b/>
        </w:rPr>
      </w:pPr>
    </w:p>
    <w:p w14:paraId="2C6B8391" w14:textId="77777777" w:rsidR="002A565A" w:rsidRDefault="007B46F5" w:rsidP="007174B3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 xml:space="preserve">1.4.1. </w:t>
      </w:r>
      <w:r w:rsidR="002A565A">
        <w:rPr>
          <w:b/>
        </w:rPr>
        <w:t>¿Qué sugiere al respecto?</w:t>
      </w:r>
    </w:p>
    <w:p w14:paraId="33A31CC1" w14:textId="77777777" w:rsidR="00710891" w:rsidRDefault="00710891" w:rsidP="007174B3">
      <w:pPr>
        <w:tabs>
          <w:tab w:val="left" w:pos="284"/>
        </w:tabs>
        <w:spacing w:line="360" w:lineRule="auto"/>
        <w:rPr>
          <w:b/>
        </w:rPr>
      </w:pPr>
    </w:p>
    <w:p w14:paraId="1392F21B" w14:textId="77777777" w:rsidR="008B0D77" w:rsidRDefault="008B0D77" w:rsidP="007174B3">
      <w:pPr>
        <w:tabs>
          <w:tab w:val="left" w:pos="284"/>
        </w:tabs>
        <w:spacing w:line="360" w:lineRule="auto"/>
        <w:rPr>
          <w:b/>
        </w:rPr>
      </w:pPr>
    </w:p>
    <w:p w14:paraId="075EAF0F" w14:textId="77777777" w:rsidR="008B0D77" w:rsidRDefault="008B0D77" w:rsidP="007174B3">
      <w:pPr>
        <w:tabs>
          <w:tab w:val="left" w:pos="284"/>
        </w:tabs>
        <w:spacing w:line="360" w:lineRule="auto"/>
        <w:rPr>
          <w:b/>
        </w:rPr>
      </w:pPr>
    </w:p>
    <w:p w14:paraId="566E7D3B" w14:textId="77777777" w:rsidR="008B0D77" w:rsidRDefault="008B0D77" w:rsidP="007174B3">
      <w:pPr>
        <w:tabs>
          <w:tab w:val="left" w:pos="284"/>
        </w:tabs>
        <w:spacing w:line="360" w:lineRule="auto"/>
        <w:rPr>
          <w:b/>
        </w:rPr>
      </w:pPr>
    </w:p>
    <w:p w14:paraId="67C735C5" w14:textId="77777777" w:rsidR="008B0D77" w:rsidRDefault="008B0D77" w:rsidP="007174B3">
      <w:pPr>
        <w:tabs>
          <w:tab w:val="left" w:pos="284"/>
        </w:tabs>
        <w:spacing w:line="360" w:lineRule="auto"/>
        <w:rPr>
          <w:b/>
        </w:rPr>
      </w:pPr>
    </w:p>
    <w:p w14:paraId="6066B1A3" w14:textId="77777777" w:rsidR="009A24AD" w:rsidRDefault="00234A72" w:rsidP="007174B3">
      <w:pPr>
        <w:tabs>
          <w:tab w:val="left" w:pos="284"/>
        </w:tabs>
        <w:spacing w:line="360" w:lineRule="auto"/>
        <w:rPr>
          <w:b/>
        </w:rPr>
      </w:pPr>
      <w:r w:rsidRPr="00BB6CD2">
        <w:rPr>
          <w:b/>
        </w:rPr>
        <w:lastRenderedPageBreak/>
        <w:t>1.5</w:t>
      </w:r>
      <w:r w:rsidR="00BB6CD2">
        <w:rPr>
          <w:b/>
        </w:rPr>
        <w:t xml:space="preserve"> </w:t>
      </w:r>
      <w:r w:rsidR="007174B3" w:rsidRPr="00BB6CD2">
        <w:rPr>
          <w:b/>
        </w:rPr>
        <w:t>Uso adecuado de materiales educativos.</w:t>
      </w:r>
    </w:p>
    <w:p w14:paraId="5EB9A9B5" w14:textId="77777777" w:rsidR="002A565A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13B06963" w14:textId="77777777" w:rsidR="002A565A" w:rsidRDefault="007B46F5" w:rsidP="007174B3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 xml:space="preserve">1.5.1 </w:t>
      </w:r>
      <w:r w:rsidR="002A565A">
        <w:rPr>
          <w:b/>
        </w:rPr>
        <w:t>¿Qué sugiere al respecto?</w:t>
      </w:r>
    </w:p>
    <w:p w14:paraId="71C7AC44" w14:textId="77777777" w:rsidR="002A565A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14289A7A" w14:textId="77777777" w:rsidR="007174B3" w:rsidRPr="002432C5" w:rsidRDefault="007174B3" w:rsidP="007174B3">
      <w:pPr>
        <w:tabs>
          <w:tab w:val="left" w:pos="284"/>
        </w:tabs>
        <w:spacing w:line="360" w:lineRule="auto"/>
        <w:rPr>
          <w:b/>
        </w:rPr>
      </w:pPr>
    </w:p>
    <w:p w14:paraId="74BAF1D7" w14:textId="77777777" w:rsidR="007174B3" w:rsidRDefault="00234A72" w:rsidP="007174B3">
      <w:pPr>
        <w:tabs>
          <w:tab w:val="left" w:pos="284"/>
        </w:tabs>
        <w:spacing w:line="360" w:lineRule="auto"/>
        <w:rPr>
          <w:b/>
        </w:rPr>
      </w:pPr>
      <w:r w:rsidRPr="00BB6CD2">
        <w:rPr>
          <w:b/>
        </w:rPr>
        <w:t>1.6</w:t>
      </w:r>
      <w:r w:rsidR="007B46F5">
        <w:rPr>
          <w:b/>
        </w:rPr>
        <w:t xml:space="preserve"> </w:t>
      </w:r>
      <w:r w:rsidR="007174B3" w:rsidRPr="00BB6CD2">
        <w:rPr>
          <w:b/>
        </w:rPr>
        <w:t>El material didáctico elaborado, despierta el interés de los niños.</w:t>
      </w:r>
    </w:p>
    <w:p w14:paraId="42DCB5CC" w14:textId="77777777" w:rsidR="009A24AD" w:rsidRDefault="009A24AD" w:rsidP="007174B3">
      <w:pPr>
        <w:tabs>
          <w:tab w:val="left" w:pos="284"/>
        </w:tabs>
        <w:spacing w:line="360" w:lineRule="auto"/>
        <w:rPr>
          <w:b/>
        </w:rPr>
      </w:pPr>
    </w:p>
    <w:p w14:paraId="28373425" w14:textId="77777777" w:rsidR="002A565A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68D82B88" w14:textId="77777777" w:rsidR="002A565A" w:rsidRDefault="007B46F5" w:rsidP="007174B3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 xml:space="preserve">1.6.1 </w:t>
      </w:r>
      <w:r w:rsidR="002A565A">
        <w:rPr>
          <w:b/>
        </w:rPr>
        <w:t>¿Qué sugiere al respecto?</w:t>
      </w:r>
    </w:p>
    <w:p w14:paraId="480AF42C" w14:textId="77777777" w:rsidR="002A565A" w:rsidRPr="00BB6CD2" w:rsidRDefault="002A565A" w:rsidP="007174B3">
      <w:pPr>
        <w:tabs>
          <w:tab w:val="left" w:pos="284"/>
        </w:tabs>
        <w:spacing w:line="360" w:lineRule="auto"/>
        <w:rPr>
          <w:b/>
        </w:rPr>
      </w:pPr>
    </w:p>
    <w:p w14:paraId="674607CF" w14:textId="77777777" w:rsidR="007174B3" w:rsidRPr="002432C5" w:rsidRDefault="007174B3" w:rsidP="007174B3">
      <w:pPr>
        <w:tabs>
          <w:tab w:val="left" w:pos="284"/>
        </w:tabs>
        <w:spacing w:line="360" w:lineRule="auto"/>
        <w:rPr>
          <w:b/>
        </w:rPr>
      </w:pPr>
    </w:p>
    <w:p w14:paraId="04A68983" w14:textId="77777777" w:rsidR="007174B3" w:rsidRDefault="00234A72" w:rsidP="007174B3">
      <w:pPr>
        <w:tabs>
          <w:tab w:val="left" w:pos="284"/>
        </w:tabs>
        <w:spacing w:line="360" w:lineRule="auto"/>
        <w:jc w:val="both"/>
        <w:rPr>
          <w:b/>
        </w:rPr>
      </w:pPr>
      <w:r w:rsidRPr="00BB6CD2">
        <w:rPr>
          <w:b/>
        </w:rPr>
        <w:t>1.7</w:t>
      </w:r>
      <w:r w:rsidR="00BB6CD2" w:rsidRPr="00BB6CD2">
        <w:rPr>
          <w:b/>
        </w:rPr>
        <w:t xml:space="preserve"> </w:t>
      </w:r>
      <w:r w:rsidR="007174B3" w:rsidRPr="00BB6CD2">
        <w:rPr>
          <w:b/>
        </w:rPr>
        <w:t>El tipo de interrogantes planteadas ¿</w:t>
      </w:r>
      <w:r w:rsidR="00BB6CD2" w:rsidRPr="00BB6CD2">
        <w:rPr>
          <w:b/>
        </w:rPr>
        <w:t>qué</w:t>
      </w:r>
      <w:r w:rsidR="007174B3" w:rsidRPr="00BB6CD2">
        <w:rPr>
          <w:b/>
        </w:rPr>
        <w:t xml:space="preserve"> tipo de aprendizaje promueven?</w:t>
      </w:r>
    </w:p>
    <w:p w14:paraId="03F61CFE" w14:textId="77777777" w:rsidR="007174B3" w:rsidRDefault="007174B3" w:rsidP="007174B3">
      <w:pPr>
        <w:tabs>
          <w:tab w:val="left" w:pos="284"/>
        </w:tabs>
        <w:spacing w:line="360" w:lineRule="auto"/>
        <w:jc w:val="both"/>
      </w:pPr>
    </w:p>
    <w:p w14:paraId="13C2EACF" w14:textId="77777777" w:rsidR="002A565A" w:rsidRDefault="002A565A" w:rsidP="007174B3">
      <w:pPr>
        <w:tabs>
          <w:tab w:val="left" w:pos="284"/>
        </w:tabs>
        <w:spacing w:line="360" w:lineRule="auto"/>
        <w:jc w:val="both"/>
      </w:pPr>
    </w:p>
    <w:p w14:paraId="37B6B2F5" w14:textId="77777777" w:rsidR="007174B3" w:rsidRPr="002A565A" w:rsidRDefault="007B46F5" w:rsidP="007174B3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 xml:space="preserve">1.7.1 </w:t>
      </w:r>
      <w:r w:rsidR="002A565A" w:rsidRPr="002A565A">
        <w:rPr>
          <w:b/>
        </w:rPr>
        <w:t>¿Qué sugiere al respecto?</w:t>
      </w:r>
    </w:p>
    <w:p w14:paraId="76FC3DD6" w14:textId="77777777" w:rsidR="002A565A" w:rsidRDefault="002A565A" w:rsidP="007174B3">
      <w:pPr>
        <w:tabs>
          <w:tab w:val="left" w:pos="284"/>
        </w:tabs>
        <w:spacing w:line="360" w:lineRule="auto"/>
        <w:jc w:val="both"/>
      </w:pPr>
    </w:p>
    <w:p w14:paraId="45DD3CF8" w14:textId="77777777" w:rsidR="007B46F5" w:rsidRDefault="007B46F5" w:rsidP="007174B3">
      <w:pPr>
        <w:tabs>
          <w:tab w:val="left" w:pos="284"/>
        </w:tabs>
        <w:spacing w:line="360" w:lineRule="auto"/>
        <w:jc w:val="both"/>
      </w:pPr>
    </w:p>
    <w:p w14:paraId="5378C43E" w14:textId="77777777" w:rsidR="007174B3" w:rsidRDefault="007174B3" w:rsidP="007174B3">
      <w:pPr>
        <w:tabs>
          <w:tab w:val="left" w:pos="284"/>
        </w:tabs>
        <w:spacing w:line="360" w:lineRule="auto"/>
        <w:jc w:val="both"/>
      </w:pPr>
      <w:r w:rsidRPr="005651E5">
        <w:rPr>
          <w:b/>
        </w:rPr>
        <w:t>II.- DE LAS ESTRATEGIAS Y ACTIVIDADES</w:t>
      </w:r>
      <w:r>
        <w:t>.</w:t>
      </w:r>
    </w:p>
    <w:p w14:paraId="5B0D69AB" w14:textId="77777777" w:rsidR="007174B3" w:rsidRPr="002432C5" w:rsidRDefault="007174B3" w:rsidP="007174B3">
      <w:pPr>
        <w:tabs>
          <w:tab w:val="left" w:pos="284"/>
        </w:tabs>
        <w:spacing w:line="360" w:lineRule="auto"/>
        <w:jc w:val="both"/>
        <w:rPr>
          <w:b/>
        </w:rPr>
      </w:pPr>
    </w:p>
    <w:p w14:paraId="2C9BBB96" w14:textId="77777777" w:rsidR="007174B3" w:rsidRDefault="007B46F5" w:rsidP="007174B3">
      <w:pPr>
        <w:tabs>
          <w:tab w:val="left" w:pos="284"/>
        </w:tabs>
        <w:spacing w:line="360" w:lineRule="auto"/>
        <w:jc w:val="both"/>
      </w:pPr>
      <w:r>
        <w:rPr>
          <w:b/>
        </w:rPr>
        <w:t>2.1</w:t>
      </w:r>
      <w:r w:rsidR="006A227C">
        <w:rPr>
          <w:b/>
        </w:rPr>
        <w:t xml:space="preserve"> </w:t>
      </w:r>
      <w:r w:rsidR="007174B3" w:rsidRPr="005651E5">
        <w:rPr>
          <w:b/>
        </w:rPr>
        <w:t>¿Qué habilidades muestra el docente al desarrollar su práctica docente?</w:t>
      </w:r>
    </w:p>
    <w:p w14:paraId="6D7823A2" w14:textId="77777777" w:rsidR="007174B3" w:rsidRDefault="007174B3" w:rsidP="007174B3">
      <w:pPr>
        <w:tabs>
          <w:tab w:val="left" w:pos="284"/>
        </w:tabs>
        <w:spacing w:line="360" w:lineRule="auto"/>
        <w:jc w:val="both"/>
        <w:rPr>
          <w:b/>
        </w:rPr>
      </w:pPr>
    </w:p>
    <w:p w14:paraId="34FBFC42" w14:textId="77777777" w:rsidR="007174B3" w:rsidRPr="003933C2" w:rsidRDefault="007174B3" w:rsidP="007174B3">
      <w:pPr>
        <w:tabs>
          <w:tab w:val="left" w:pos="284"/>
        </w:tabs>
        <w:spacing w:line="360" w:lineRule="auto"/>
        <w:jc w:val="both"/>
      </w:pPr>
      <w:r>
        <w:t xml:space="preserve"> </w:t>
      </w:r>
    </w:p>
    <w:p w14:paraId="420933F0" w14:textId="77777777" w:rsidR="007174B3" w:rsidRDefault="007B46F5" w:rsidP="007174B3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2.1.1 ¿Qué</w:t>
      </w:r>
      <w:r w:rsidR="002A565A" w:rsidRPr="00B30557">
        <w:rPr>
          <w:b/>
        </w:rPr>
        <w:t xml:space="preserve"> sugiere al respecto?</w:t>
      </w:r>
    </w:p>
    <w:p w14:paraId="761A4E5C" w14:textId="77777777" w:rsidR="00B30557" w:rsidRDefault="00B30557" w:rsidP="007174B3">
      <w:pPr>
        <w:tabs>
          <w:tab w:val="left" w:pos="284"/>
        </w:tabs>
        <w:spacing w:line="360" w:lineRule="auto"/>
        <w:jc w:val="both"/>
        <w:rPr>
          <w:b/>
        </w:rPr>
      </w:pPr>
    </w:p>
    <w:p w14:paraId="6A3D06E5" w14:textId="77777777" w:rsidR="008B0D77" w:rsidRDefault="008B0D77" w:rsidP="007174B3">
      <w:pPr>
        <w:tabs>
          <w:tab w:val="left" w:pos="284"/>
        </w:tabs>
        <w:spacing w:line="360" w:lineRule="auto"/>
        <w:jc w:val="both"/>
        <w:rPr>
          <w:b/>
        </w:rPr>
      </w:pPr>
    </w:p>
    <w:p w14:paraId="423E798D" w14:textId="77777777" w:rsidR="00B30557" w:rsidRPr="00B30557" w:rsidRDefault="00B30557" w:rsidP="007174B3">
      <w:pPr>
        <w:tabs>
          <w:tab w:val="left" w:pos="284"/>
        </w:tabs>
        <w:spacing w:line="360" w:lineRule="auto"/>
        <w:jc w:val="both"/>
        <w:rPr>
          <w:b/>
        </w:rPr>
      </w:pPr>
    </w:p>
    <w:p w14:paraId="71C9E173" w14:textId="77777777" w:rsidR="006667BD" w:rsidRPr="007B46F5" w:rsidRDefault="007B46F5" w:rsidP="007174B3">
      <w:pPr>
        <w:tabs>
          <w:tab w:val="left" w:pos="284"/>
        </w:tabs>
        <w:spacing w:line="360" w:lineRule="auto"/>
        <w:jc w:val="both"/>
        <w:rPr>
          <w:b/>
          <w:sz w:val="32"/>
        </w:rPr>
      </w:pPr>
      <w:r w:rsidRPr="007B46F5">
        <w:rPr>
          <w:b/>
          <w:sz w:val="32"/>
        </w:rPr>
        <w:lastRenderedPageBreak/>
        <w:t xml:space="preserve">III.- Evaluación </w:t>
      </w:r>
    </w:p>
    <w:p w14:paraId="68DAE0B3" w14:textId="77777777" w:rsidR="007B46F5" w:rsidRDefault="007B46F5" w:rsidP="007174B3">
      <w:pPr>
        <w:tabs>
          <w:tab w:val="left" w:pos="284"/>
        </w:tabs>
        <w:spacing w:line="360" w:lineRule="auto"/>
        <w:jc w:val="both"/>
      </w:pPr>
    </w:p>
    <w:p w14:paraId="2FEB30D5" w14:textId="77777777" w:rsidR="00254E08" w:rsidRDefault="00234A72" w:rsidP="006667BD">
      <w:pPr>
        <w:tabs>
          <w:tab w:val="left" w:pos="284"/>
          <w:tab w:val="left" w:pos="6375"/>
        </w:tabs>
        <w:spacing w:line="360" w:lineRule="auto"/>
        <w:jc w:val="both"/>
        <w:rPr>
          <w:b/>
        </w:rPr>
      </w:pPr>
      <w:r w:rsidRPr="006667BD">
        <w:rPr>
          <w:b/>
        </w:rPr>
        <w:t>3.1</w:t>
      </w:r>
      <w:r w:rsidR="007B46F5">
        <w:rPr>
          <w:b/>
        </w:rPr>
        <w:t xml:space="preserve"> </w:t>
      </w:r>
      <w:r w:rsidR="007174B3" w:rsidRPr="006667BD">
        <w:rPr>
          <w:b/>
        </w:rPr>
        <w:t>Al evaluar ¿cómo considera los logros de los niños?</w:t>
      </w:r>
    </w:p>
    <w:p w14:paraId="6CBD343E" w14:textId="77777777" w:rsidR="00254E08" w:rsidRDefault="00254E08" w:rsidP="006667BD">
      <w:pPr>
        <w:tabs>
          <w:tab w:val="left" w:pos="284"/>
          <w:tab w:val="left" w:pos="6375"/>
        </w:tabs>
        <w:spacing w:line="360" w:lineRule="auto"/>
        <w:jc w:val="both"/>
        <w:rPr>
          <w:b/>
        </w:rPr>
      </w:pPr>
    </w:p>
    <w:p w14:paraId="318A18B3" w14:textId="77777777" w:rsidR="002A565A" w:rsidRDefault="007B46F5" w:rsidP="006667BD">
      <w:pPr>
        <w:tabs>
          <w:tab w:val="left" w:pos="284"/>
          <w:tab w:val="left" w:pos="6375"/>
        </w:tabs>
        <w:spacing w:line="360" w:lineRule="auto"/>
        <w:jc w:val="both"/>
        <w:rPr>
          <w:b/>
        </w:rPr>
      </w:pPr>
      <w:r>
        <w:rPr>
          <w:b/>
        </w:rPr>
        <w:t xml:space="preserve">3.1.1 </w:t>
      </w:r>
      <w:r w:rsidR="002A565A">
        <w:rPr>
          <w:b/>
        </w:rPr>
        <w:t>¿Qué sugiere al respecto?</w:t>
      </w:r>
    </w:p>
    <w:p w14:paraId="19E24D57" w14:textId="77777777" w:rsidR="007174B3" w:rsidRPr="006667BD" w:rsidRDefault="007174B3" w:rsidP="006667BD">
      <w:pPr>
        <w:tabs>
          <w:tab w:val="left" w:pos="284"/>
          <w:tab w:val="left" w:pos="6375"/>
        </w:tabs>
        <w:spacing w:line="360" w:lineRule="auto"/>
        <w:jc w:val="both"/>
        <w:rPr>
          <w:b/>
        </w:rPr>
      </w:pPr>
    </w:p>
    <w:p w14:paraId="19BDD2EE" w14:textId="77777777" w:rsidR="007174B3" w:rsidRDefault="00234A72" w:rsidP="007174B3">
      <w:pPr>
        <w:tabs>
          <w:tab w:val="left" w:pos="284"/>
        </w:tabs>
        <w:spacing w:line="360" w:lineRule="auto"/>
        <w:jc w:val="both"/>
        <w:rPr>
          <w:b/>
        </w:rPr>
      </w:pPr>
      <w:r w:rsidRPr="006667BD">
        <w:rPr>
          <w:b/>
        </w:rPr>
        <w:t>3.2</w:t>
      </w:r>
      <w:r w:rsidR="006A227C">
        <w:rPr>
          <w:b/>
        </w:rPr>
        <w:t xml:space="preserve"> </w:t>
      </w:r>
      <w:r w:rsidR="007174B3" w:rsidRPr="006667BD">
        <w:rPr>
          <w:b/>
        </w:rPr>
        <w:t>¿Cómo apoya a los niños con dificultades?</w:t>
      </w:r>
    </w:p>
    <w:p w14:paraId="2251C383" w14:textId="77777777" w:rsidR="009A24AD" w:rsidRDefault="009A24AD" w:rsidP="007174B3">
      <w:pPr>
        <w:tabs>
          <w:tab w:val="left" w:pos="284"/>
        </w:tabs>
        <w:spacing w:line="360" w:lineRule="auto"/>
        <w:jc w:val="both"/>
        <w:rPr>
          <w:b/>
        </w:rPr>
      </w:pPr>
    </w:p>
    <w:p w14:paraId="35C64445" w14:textId="77777777" w:rsidR="002A565A" w:rsidRDefault="007B46F5" w:rsidP="007174B3">
      <w:pPr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 xml:space="preserve">3.2.1 </w:t>
      </w:r>
      <w:r w:rsidR="002A565A">
        <w:rPr>
          <w:b/>
        </w:rPr>
        <w:t>¿Qué sugiere al respecto?</w:t>
      </w:r>
    </w:p>
    <w:p w14:paraId="1235D014" w14:textId="77777777" w:rsidR="00254E08" w:rsidRPr="006667BD" w:rsidRDefault="00254E08" w:rsidP="007174B3">
      <w:pPr>
        <w:tabs>
          <w:tab w:val="left" w:pos="284"/>
        </w:tabs>
        <w:spacing w:line="360" w:lineRule="auto"/>
        <w:jc w:val="both"/>
        <w:rPr>
          <w:b/>
        </w:rPr>
      </w:pPr>
    </w:p>
    <w:p w14:paraId="357C4DE8" w14:textId="77777777" w:rsidR="007174B3" w:rsidRDefault="00234A72" w:rsidP="006667BD">
      <w:pPr>
        <w:tabs>
          <w:tab w:val="left" w:pos="284"/>
          <w:tab w:val="left" w:pos="7140"/>
        </w:tabs>
        <w:spacing w:line="360" w:lineRule="auto"/>
        <w:jc w:val="both"/>
        <w:rPr>
          <w:b/>
        </w:rPr>
      </w:pPr>
      <w:r w:rsidRPr="006667BD">
        <w:rPr>
          <w:b/>
        </w:rPr>
        <w:t>3.3</w:t>
      </w:r>
      <w:r w:rsidR="007B46F5">
        <w:rPr>
          <w:b/>
        </w:rPr>
        <w:t xml:space="preserve"> </w:t>
      </w:r>
      <w:r w:rsidRPr="006667BD">
        <w:rPr>
          <w:b/>
        </w:rPr>
        <w:t>¿Que</w:t>
      </w:r>
      <w:r w:rsidR="007174B3" w:rsidRPr="006667BD">
        <w:rPr>
          <w:b/>
        </w:rPr>
        <w:t xml:space="preserve"> estrategia de evaluación considera y cómo la aplica?</w:t>
      </w:r>
      <w:r w:rsidR="006667BD" w:rsidRPr="006667BD">
        <w:rPr>
          <w:b/>
        </w:rPr>
        <w:tab/>
      </w:r>
    </w:p>
    <w:p w14:paraId="7CC5916C" w14:textId="77777777" w:rsidR="007B46F5" w:rsidRDefault="007B46F5" w:rsidP="006667BD">
      <w:pPr>
        <w:tabs>
          <w:tab w:val="left" w:pos="284"/>
          <w:tab w:val="left" w:pos="7140"/>
        </w:tabs>
        <w:spacing w:line="360" w:lineRule="auto"/>
        <w:jc w:val="both"/>
        <w:rPr>
          <w:b/>
        </w:rPr>
      </w:pPr>
    </w:p>
    <w:p w14:paraId="4268DBC3" w14:textId="77777777" w:rsidR="002A565A" w:rsidRDefault="007B46F5" w:rsidP="006667BD">
      <w:pPr>
        <w:tabs>
          <w:tab w:val="left" w:pos="284"/>
          <w:tab w:val="left" w:pos="7140"/>
        </w:tabs>
        <w:spacing w:line="360" w:lineRule="auto"/>
        <w:jc w:val="both"/>
        <w:rPr>
          <w:b/>
        </w:rPr>
      </w:pPr>
      <w:r>
        <w:rPr>
          <w:b/>
        </w:rPr>
        <w:t xml:space="preserve">3.3.1. </w:t>
      </w:r>
      <w:r w:rsidR="002A565A">
        <w:rPr>
          <w:b/>
        </w:rPr>
        <w:t>¿Qué sugiere al respecto?</w:t>
      </w:r>
    </w:p>
    <w:p w14:paraId="26F94615" w14:textId="77777777" w:rsidR="006E6A21" w:rsidRDefault="006E6A21" w:rsidP="006667BD">
      <w:pPr>
        <w:tabs>
          <w:tab w:val="left" w:pos="284"/>
          <w:tab w:val="left" w:pos="7140"/>
        </w:tabs>
        <w:spacing w:line="360" w:lineRule="auto"/>
        <w:jc w:val="both"/>
        <w:rPr>
          <w:b/>
        </w:rPr>
      </w:pPr>
    </w:p>
    <w:p w14:paraId="3D9F0BBF" w14:textId="52E7F044" w:rsidR="00710891" w:rsidRPr="008B0D77" w:rsidRDefault="008B0D77" w:rsidP="006667BD">
      <w:pPr>
        <w:tabs>
          <w:tab w:val="left" w:pos="284"/>
          <w:tab w:val="left" w:pos="7140"/>
        </w:tabs>
        <w:spacing w:line="360" w:lineRule="auto"/>
        <w:jc w:val="both"/>
      </w:pPr>
      <w:r w:rsidRPr="008B0D77">
        <w:t xml:space="preserve">Elaborado el _____ de ______ </w:t>
      </w:r>
      <w:proofErr w:type="spellStart"/>
      <w:r w:rsidRPr="008B0D77">
        <w:t>de</w:t>
      </w:r>
      <w:proofErr w:type="spellEnd"/>
      <w:r w:rsidRPr="008B0D77">
        <w:t xml:space="preserve"> 20</w:t>
      </w:r>
      <w:r w:rsidR="006E6A21">
        <w:t>_</w:t>
      </w:r>
      <w:r w:rsidRPr="008B0D77">
        <w:t>___</w:t>
      </w:r>
    </w:p>
    <w:p w14:paraId="1C137B48" w14:textId="77777777" w:rsidR="006E6A21" w:rsidRDefault="006E6A21" w:rsidP="006E6A21">
      <w:pPr>
        <w:tabs>
          <w:tab w:val="left" w:pos="284"/>
          <w:tab w:val="left" w:pos="7140"/>
        </w:tabs>
        <w:spacing w:line="360" w:lineRule="auto"/>
        <w:jc w:val="center"/>
      </w:pPr>
    </w:p>
    <w:p w14:paraId="201B9D46" w14:textId="53FC9601" w:rsidR="008B0D77" w:rsidRPr="008B0D77" w:rsidRDefault="008B0D77" w:rsidP="006E6A21">
      <w:pPr>
        <w:tabs>
          <w:tab w:val="left" w:pos="284"/>
          <w:tab w:val="left" w:pos="7140"/>
        </w:tabs>
        <w:spacing w:line="360" w:lineRule="auto"/>
        <w:jc w:val="center"/>
      </w:pPr>
      <w:r w:rsidRPr="008B0D77">
        <w:t>Por:</w:t>
      </w:r>
    </w:p>
    <w:p w14:paraId="5E6D539B" w14:textId="77777777" w:rsidR="008B0D77" w:rsidRPr="008B0D77" w:rsidRDefault="008B0D77" w:rsidP="006E6A21">
      <w:pPr>
        <w:tabs>
          <w:tab w:val="left" w:pos="284"/>
          <w:tab w:val="left" w:pos="7140"/>
        </w:tabs>
        <w:spacing w:line="360" w:lineRule="auto"/>
        <w:jc w:val="center"/>
      </w:pPr>
      <w:r w:rsidRPr="008B0D77">
        <w:t>……………………………………………..</w:t>
      </w:r>
    </w:p>
    <w:p w14:paraId="232D3E99" w14:textId="77777777" w:rsidR="008B0D77" w:rsidRPr="008B0D77" w:rsidRDefault="008B0D77" w:rsidP="006E6A21">
      <w:pPr>
        <w:tabs>
          <w:tab w:val="left" w:pos="284"/>
          <w:tab w:val="left" w:pos="7140"/>
        </w:tabs>
        <w:spacing w:line="360" w:lineRule="auto"/>
        <w:jc w:val="center"/>
      </w:pPr>
      <w:r>
        <w:t>(</w:t>
      </w:r>
      <w:r w:rsidRPr="008B0D77">
        <w:t>NOMBRE Y FIRMA DOCENTE REALIZÓ OBSERVACIÓN</w:t>
      </w:r>
      <w:r>
        <w:t>)</w:t>
      </w:r>
    </w:p>
    <w:p w14:paraId="19C72C88" w14:textId="77777777" w:rsidR="008B0D77" w:rsidRPr="008B0D77" w:rsidRDefault="008B0D77" w:rsidP="006667BD">
      <w:pPr>
        <w:tabs>
          <w:tab w:val="left" w:pos="284"/>
          <w:tab w:val="left" w:pos="7140"/>
        </w:tabs>
        <w:spacing w:line="360" w:lineRule="auto"/>
        <w:jc w:val="both"/>
      </w:pPr>
    </w:p>
    <w:p w14:paraId="090412AF" w14:textId="74584FA6" w:rsidR="008B0D77" w:rsidRPr="008B0D77" w:rsidRDefault="008B0D77" w:rsidP="008B0D77">
      <w:pPr>
        <w:tabs>
          <w:tab w:val="left" w:pos="284"/>
          <w:tab w:val="left" w:pos="7140"/>
        </w:tabs>
        <w:spacing w:line="360" w:lineRule="auto"/>
        <w:jc w:val="center"/>
      </w:pPr>
      <w:r w:rsidRPr="008B0D77">
        <w:t xml:space="preserve">Recibido </w:t>
      </w:r>
      <w:r>
        <w:t xml:space="preserve">en Cedral, San Luis Potosí, </w:t>
      </w:r>
      <w:r w:rsidRPr="008B0D77">
        <w:t>el ____ de ____</w:t>
      </w:r>
      <w:proofErr w:type="gramStart"/>
      <w:r w:rsidRPr="008B0D77">
        <w:t xml:space="preserve">_  </w:t>
      </w:r>
      <w:proofErr w:type="spellStart"/>
      <w:r w:rsidRPr="008B0D77">
        <w:t>de</w:t>
      </w:r>
      <w:proofErr w:type="spellEnd"/>
      <w:proofErr w:type="gramEnd"/>
      <w:r w:rsidRPr="008B0D77">
        <w:t xml:space="preserve"> 20</w:t>
      </w:r>
      <w:r w:rsidR="006E6A21">
        <w:t>_</w:t>
      </w:r>
      <w:r w:rsidRPr="008B0D77">
        <w:t>___</w:t>
      </w:r>
    </w:p>
    <w:p w14:paraId="7C4D7CAB" w14:textId="77777777" w:rsidR="008B0D77" w:rsidRPr="008B0D77" w:rsidRDefault="008B0D77" w:rsidP="006667BD">
      <w:pPr>
        <w:tabs>
          <w:tab w:val="left" w:pos="284"/>
          <w:tab w:val="left" w:pos="7140"/>
        </w:tabs>
        <w:spacing w:line="360" w:lineRule="auto"/>
        <w:jc w:val="both"/>
      </w:pPr>
    </w:p>
    <w:p w14:paraId="4D2476A7" w14:textId="44026440" w:rsidR="006E6A21" w:rsidRDefault="006E6A21" w:rsidP="006E6A21">
      <w:pPr>
        <w:spacing w:line="276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 w14:paraId="0AE8C8DA" w14:textId="77777777" w:rsidR="006E6A21" w:rsidRDefault="006E6A21" w:rsidP="006E6A21">
      <w:pPr>
        <w:spacing w:line="276" w:lineRule="auto"/>
        <w:jc w:val="both"/>
        <w:rPr>
          <w:rFonts w:cs="Arial"/>
          <w:sz w:val="22"/>
          <w:szCs w:val="22"/>
        </w:rPr>
      </w:pPr>
    </w:p>
    <w:p w14:paraId="1F6E180F" w14:textId="77777777" w:rsidR="006E6A21" w:rsidRDefault="006E6A21" w:rsidP="006E6A21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</w:t>
      </w:r>
    </w:p>
    <w:p w14:paraId="5D9DA827" w14:textId="77777777" w:rsidR="006E6A21" w:rsidRDefault="006E6A21" w:rsidP="006E6A21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(Nombre/Firma)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(Nombre/Firma) </w:t>
      </w:r>
    </w:p>
    <w:p w14:paraId="7BC815EE" w14:textId="2ACCD62D" w:rsidR="008B0D77" w:rsidRPr="006E6A21" w:rsidRDefault="006E6A21" w:rsidP="006E6A21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fe de Área de Investigació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</w:t>
      </w:r>
      <w:proofErr w:type="gramStart"/>
      <w:r>
        <w:rPr>
          <w:rFonts w:cs="Arial"/>
          <w:sz w:val="22"/>
          <w:szCs w:val="22"/>
        </w:rPr>
        <w:t>Director</w:t>
      </w:r>
      <w:proofErr w:type="gramEnd"/>
      <w:r>
        <w:rPr>
          <w:rFonts w:cs="Arial"/>
          <w:sz w:val="22"/>
          <w:szCs w:val="22"/>
        </w:rPr>
        <w:t xml:space="preserve"> del plantel</w:t>
      </w:r>
    </w:p>
    <w:sectPr w:rsidR="008B0D77" w:rsidRPr="006E6A21" w:rsidSect="007174B3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28E7" w14:textId="77777777" w:rsidR="00AA30F3" w:rsidRDefault="00AA30F3" w:rsidP="007B46F5">
      <w:r>
        <w:separator/>
      </w:r>
    </w:p>
  </w:endnote>
  <w:endnote w:type="continuationSeparator" w:id="0">
    <w:p w14:paraId="220124C0" w14:textId="77777777" w:rsidR="00AA30F3" w:rsidRDefault="00AA30F3" w:rsidP="007B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A3F9" w14:textId="77777777" w:rsidR="00AA30F3" w:rsidRDefault="00AA30F3" w:rsidP="007B46F5">
      <w:r>
        <w:separator/>
      </w:r>
    </w:p>
  </w:footnote>
  <w:footnote w:type="continuationSeparator" w:id="0">
    <w:p w14:paraId="533BD6C0" w14:textId="77777777" w:rsidR="00AA30F3" w:rsidRDefault="00AA30F3" w:rsidP="007B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CB24" w14:textId="77777777" w:rsidR="007B46F5" w:rsidRDefault="007B46F5">
    <w:pPr>
      <w:pStyle w:val="Header"/>
    </w:pPr>
  </w:p>
  <w:tbl>
    <w:tblPr>
      <w:tblW w:w="9930" w:type="dxa"/>
      <w:tblInd w:w="-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7"/>
      <w:gridCol w:w="5816"/>
      <w:gridCol w:w="2127"/>
    </w:tblGrid>
    <w:tr w:rsidR="007B46F5" w14:paraId="4A2EFA7C" w14:textId="77777777" w:rsidTr="00BD173B">
      <w:trPr>
        <w:cantSplit/>
        <w:trHeight w:val="709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61C6B" w14:textId="77777777" w:rsidR="007B46F5" w:rsidRDefault="007B46F5" w:rsidP="00BD173B">
          <w:pPr>
            <w:overflowPunct w:val="0"/>
            <w:autoSpaceDE w:val="0"/>
            <w:autoSpaceDN w:val="0"/>
            <w:adjustRightInd w:val="0"/>
            <w:jc w:val="center"/>
            <w:rPr>
              <w:lang w:val="es-ES_tradnl"/>
            </w:rPr>
          </w:pPr>
          <w:r>
            <w:rPr>
              <w:noProof/>
              <w:lang w:eastAsia="es-MX"/>
            </w:rPr>
            <w:drawing>
              <wp:inline distT="0" distB="0" distL="0" distR="0" wp14:anchorId="63323CFB" wp14:editId="195A4A5E">
                <wp:extent cx="866775" cy="990600"/>
                <wp:effectExtent l="0" t="0" r="9525" b="0"/>
                <wp:docPr id="1" name="Imagen 1" descr="Sin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n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FCDD69" w14:textId="77777777" w:rsidR="007B46F5" w:rsidRDefault="007B46F5" w:rsidP="00BD173B">
          <w:pPr>
            <w:pStyle w:val="Heading5"/>
            <w:spacing w:before="60"/>
            <w:jc w:val="center"/>
            <w:rPr>
              <w:rFonts w:ascii="Arial" w:hAnsi="Arial" w:cs="Arial"/>
              <w:bCs w:val="0"/>
              <w:i w:val="0"/>
              <w:lang w:val="es-ES_tradnl"/>
            </w:rPr>
          </w:pPr>
          <w:r w:rsidRPr="009C2741">
            <w:rPr>
              <w:rFonts w:ascii="Arial" w:hAnsi="Arial" w:cs="Arial"/>
              <w:i w:val="0"/>
              <w:sz w:val="22"/>
              <w:szCs w:val="22"/>
            </w:rPr>
            <w:t>CENTRO REGIONAL DE EDUCACIÓN NORMAL “PROFRA. AMINA MADERA LAUTERIO”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C6C2E3" w14:textId="77777777" w:rsidR="007B46F5" w:rsidRDefault="007B46F5" w:rsidP="00BD173B">
          <w:pPr>
            <w:spacing w:before="60" w:after="60"/>
            <w:rPr>
              <w:b/>
              <w:sz w:val="16"/>
              <w:lang w:val="es-ES_tradnl"/>
            </w:rPr>
          </w:pPr>
          <w:r>
            <w:rPr>
              <w:b/>
              <w:sz w:val="16"/>
            </w:rPr>
            <w:t xml:space="preserve">Código: </w:t>
          </w:r>
        </w:p>
        <w:p w14:paraId="492F4BB7" w14:textId="77777777" w:rsidR="007B46F5" w:rsidRDefault="007B46F5" w:rsidP="00BD173B">
          <w:pPr>
            <w:spacing w:before="60" w:after="60"/>
            <w:rPr>
              <w:sz w:val="16"/>
            </w:rPr>
          </w:pPr>
        </w:p>
        <w:p w14:paraId="36788FBC" w14:textId="77777777" w:rsidR="007B46F5" w:rsidRDefault="00613F31" w:rsidP="00BD173B">
          <w:pPr>
            <w:pStyle w:val="Heading5"/>
            <w:spacing w:before="60"/>
            <w:jc w:val="center"/>
            <w:rPr>
              <w:rFonts w:ascii="Arial" w:hAnsi="Arial" w:cs="Arial"/>
              <w:b w:val="0"/>
              <w:i w:val="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 w:val="0"/>
              <w:sz w:val="16"/>
              <w:szCs w:val="16"/>
            </w:rPr>
            <w:t>CREN-AIS-PO-002-10</w:t>
          </w:r>
        </w:p>
      </w:tc>
    </w:tr>
    <w:tr w:rsidR="007B46F5" w14:paraId="624692E4" w14:textId="77777777" w:rsidTr="00BD173B">
      <w:trPr>
        <w:cantSplit/>
        <w:trHeight w:val="517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4C4310" w14:textId="77777777" w:rsidR="007B46F5" w:rsidRDefault="007B46F5" w:rsidP="00BD173B">
          <w:pPr>
            <w:rPr>
              <w:lang w:val="es-ES_tradnl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B57264" w14:textId="77777777" w:rsidR="007B46F5" w:rsidRDefault="007B46F5" w:rsidP="00BD173B">
          <w:pPr>
            <w:spacing w:before="60" w:after="60"/>
            <w:rPr>
              <w:b/>
              <w:sz w:val="16"/>
              <w:szCs w:val="16"/>
              <w:lang w:val="es-ES_tradnl"/>
            </w:rPr>
          </w:pPr>
          <w:r>
            <w:rPr>
              <w:b/>
              <w:sz w:val="16"/>
              <w:szCs w:val="16"/>
            </w:rPr>
            <w:t>Nombre del Documento:</w:t>
          </w:r>
        </w:p>
        <w:p w14:paraId="32F214EF" w14:textId="77777777" w:rsidR="007B46F5" w:rsidRDefault="007B46F5" w:rsidP="00BD173B">
          <w:pPr>
            <w:pStyle w:val="BodyText1"/>
            <w:spacing w:before="60" w:after="60"/>
            <w:jc w:val="center"/>
            <w:rPr>
              <w:b/>
              <w:sz w:val="22"/>
              <w:szCs w:val="22"/>
            </w:rPr>
          </w:pPr>
        </w:p>
        <w:p w14:paraId="0C19EDEB" w14:textId="77777777" w:rsidR="007B46F5" w:rsidRDefault="008E72D2" w:rsidP="00BD173B">
          <w:pPr>
            <w:pStyle w:val="BodyText1"/>
            <w:spacing w:before="60" w:after="60"/>
            <w:jc w:val="center"/>
            <w:rPr>
              <w:b/>
              <w:sz w:val="22"/>
              <w:szCs w:val="22"/>
            </w:rPr>
          </w:pPr>
          <w:r>
            <w:rPr>
              <w:b/>
              <w:sz w:val="24"/>
              <w:szCs w:val="22"/>
            </w:rPr>
            <w:t>Análisis del registro de observación</w:t>
          </w:r>
        </w:p>
        <w:p w14:paraId="59C902B9" w14:textId="77777777" w:rsidR="007B46F5" w:rsidRPr="008615DD" w:rsidRDefault="007B46F5" w:rsidP="00BD173B">
          <w:pPr>
            <w:tabs>
              <w:tab w:val="left" w:pos="4140"/>
            </w:tabs>
            <w:rPr>
              <w:lang w:val="es-ES_tradnl"/>
            </w:rPr>
          </w:pPr>
          <w:r>
            <w:rPr>
              <w:lang w:val="es-ES_tradnl"/>
            </w:rPr>
            <w:tab/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7A4F72" w14:textId="77777777" w:rsidR="007B46F5" w:rsidRDefault="007B46F5" w:rsidP="00BD173B">
          <w:pPr>
            <w:rPr>
              <w:rFonts w:cs="Arial"/>
              <w:bCs/>
              <w:iCs/>
              <w:sz w:val="16"/>
              <w:szCs w:val="16"/>
              <w:lang w:val="es-ES_tradnl"/>
            </w:rPr>
          </w:pPr>
        </w:p>
      </w:tc>
    </w:tr>
    <w:tr w:rsidR="007B46F5" w14:paraId="791A761E" w14:textId="77777777" w:rsidTr="00BD173B">
      <w:trPr>
        <w:cantSplit/>
        <w:trHeight w:val="340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7E23CC" w14:textId="77777777" w:rsidR="007B46F5" w:rsidRDefault="007B46F5" w:rsidP="00BD173B">
          <w:pPr>
            <w:rPr>
              <w:lang w:val="es-ES_tradnl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302353" w14:textId="77777777" w:rsidR="007B46F5" w:rsidRDefault="007B46F5" w:rsidP="00BD173B">
          <w:pPr>
            <w:rPr>
              <w:b/>
              <w:lang w:val="es-ES_tradnl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C7F54E" w14:textId="7EB91CB0" w:rsidR="007B46F5" w:rsidRDefault="008B0D77" w:rsidP="00BD173B">
          <w:pPr>
            <w:pStyle w:val="Header"/>
            <w:spacing w:before="60" w:after="60"/>
            <w:jc w:val="center"/>
            <w:rPr>
              <w:sz w:val="16"/>
              <w:lang w:val="es-ES_tradnl"/>
            </w:rPr>
          </w:pPr>
          <w:r>
            <w:rPr>
              <w:sz w:val="16"/>
            </w:rPr>
            <w:t xml:space="preserve">Rev. </w:t>
          </w:r>
          <w:r w:rsidR="006E6A21">
            <w:rPr>
              <w:sz w:val="16"/>
            </w:rPr>
            <w:t>9</w:t>
          </w:r>
        </w:p>
      </w:tc>
    </w:tr>
    <w:tr w:rsidR="007B46F5" w14:paraId="08D90CA5" w14:textId="77777777" w:rsidTr="00BD173B">
      <w:trPr>
        <w:cantSplit/>
        <w:trHeight w:val="402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32535D" w14:textId="77777777" w:rsidR="007B46F5" w:rsidRDefault="007B46F5" w:rsidP="00BD173B">
          <w:pPr>
            <w:rPr>
              <w:lang w:val="es-ES_tradnl"/>
            </w:rPr>
          </w:pPr>
        </w:p>
      </w:tc>
      <w:tc>
        <w:tcPr>
          <w:tcW w:w="58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B4D101" w14:textId="77777777" w:rsidR="007B46F5" w:rsidRDefault="007B46F5" w:rsidP="00BD173B">
          <w:pPr>
            <w:rPr>
              <w:b/>
              <w:lang w:val="es-ES_tradnl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C2F260" w14:textId="77777777" w:rsidR="007B46F5" w:rsidRDefault="007B46F5" w:rsidP="00BD173B">
          <w:pPr>
            <w:pStyle w:val="Header"/>
            <w:spacing w:before="60" w:after="60"/>
            <w:ind w:left="71"/>
            <w:jc w:val="center"/>
            <w:rPr>
              <w:sz w:val="16"/>
              <w:lang w:val="es-ES_tradnl"/>
            </w:rPr>
          </w:pPr>
          <w:r>
            <w:rPr>
              <w:sz w:val="16"/>
            </w:rPr>
            <w:t xml:space="preserve">Pági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863D4D">
            <w:rPr>
              <w:noProof/>
              <w:sz w:val="16"/>
            </w:rPr>
            <w:t>4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863D4D">
            <w:rPr>
              <w:noProof/>
              <w:sz w:val="16"/>
            </w:rPr>
            <w:t>4</w:t>
          </w:r>
          <w:r>
            <w:rPr>
              <w:sz w:val="16"/>
            </w:rPr>
            <w:fldChar w:fldCharType="end"/>
          </w:r>
        </w:p>
      </w:tc>
    </w:tr>
  </w:tbl>
  <w:p w14:paraId="09C6B929" w14:textId="77777777" w:rsidR="007B46F5" w:rsidRDefault="007B46F5">
    <w:pPr>
      <w:pStyle w:val="Header"/>
    </w:pPr>
  </w:p>
  <w:p w14:paraId="27BA1B9C" w14:textId="77777777" w:rsidR="007B46F5" w:rsidRDefault="007B4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7FC"/>
    <w:multiLevelType w:val="hybridMultilevel"/>
    <w:tmpl w:val="EC06664A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F10E8"/>
    <w:multiLevelType w:val="multilevel"/>
    <w:tmpl w:val="B302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B37034"/>
    <w:multiLevelType w:val="multilevel"/>
    <w:tmpl w:val="8DF6AB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9820726">
    <w:abstractNumId w:val="0"/>
  </w:num>
  <w:num w:numId="2" w16cid:durableId="1873573975">
    <w:abstractNumId w:val="2"/>
  </w:num>
  <w:num w:numId="3" w16cid:durableId="92672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B3"/>
    <w:rsid w:val="000A33E0"/>
    <w:rsid w:val="000B3E90"/>
    <w:rsid w:val="00234A72"/>
    <w:rsid w:val="00246806"/>
    <w:rsid w:val="00254E08"/>
    <w:rsid w:val="0028213A"/>
    <w:rsid w:val="002A565A"/>
    <w:rsid w:val="003D52DF"/>
    <w:rsid w:val="003F059E"/>
    <w:rsid w:val="00427791"/>
    <w:rsid w:val="00454419"/>
    <w:rsid w:val="004D713D"/>
    <w:rsid w:val="0054007C"/>
    <w:rsid w:val="005651E5"/>
    <w:rsid w:val="005750C4"/>
    <w:rsid w:val="00600271"/>
    <w:rsid w:val="00613F31"/>
    <w:rsid w:val="006667BD"/>
    <w:rsid w:val="006A227C"/>
    <w:rsid w:val="006C2A98"/>
    <w:rsid w:val="006E6A21"/>
    <w:rsid w:val="00710891"/>
    <w:rsid w:val="007174B3"/>
    <w:rsid w:val="00721245"/>
    <w:rsid w:val="00742F7D"/>
    <w:rsid w:val="007B46F5"/>
    <w:rsid w:val="00851EEE"/>
    <w:rsid w:val="00863D4D"/>
    <w:rsid w:val="008B0D77"/>
    <w:rsid w:val="008E72D2"/>
    <w:rsid w:val="00985DB5"/>
    <w:rsid w:val="009A24AD"/>
    <w:rsid w:val="009B7595"/>
    <w:rsid w:val="009D5D06"/>
    <w:rsid w:val="009E349A"/>
    <w:rsid w:val="00A660AA"/>
    <w:rsid w:val="00A73A7E"/>
    <w:rsid w:val="00A959E5"/>
    <w:rsid w:val="00AA30F3"/>
    <w:rsid w:val="00AD21F8"/>
    <w:rsid w:val="00B112BD"/>
    <w:rsid w:val="00B30557"/>
    <w:rsid w:val="00B96994"/>
    <w:rsid w:val="00BB1867"/>
    <w:rsid w:val="00BB6CD2"/>
    <w:rsid w:val="00C503A7"/>
    <w:rsid w:val="00CA0FCB"/>
    <w:rsid w:val="00CD025C"/>
    <w:rsid w:val="00D71687"/>
    <w:rsid w:val="00D80E10"/>
    <w:rsid w:val="00F52482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23DF"/>
  <w15:docId w15:val="{840C704D-79EE-4A61-A393-32F9AF9D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6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5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46F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7B46F5"/>
    <w:rPr>
      <w:rFonts w:ascii="Arial" w:eastAsia="Times New Roman" w:hAnsi="Arial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7B46F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6F5"/>
    <w:rPr>
      <w:rFonts w:ascii="Arial" w:eastAsia="Times New Roman" w:hAnsi="Arial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F5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6F5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BodyText1">
    <w:name w:val="Body Text1"/>
    <w:basedOn w:val="Normal"/>
    <w:rsid w:val="007B46F5"/>
    <w:pPr>
      <w:overflowPunct w:val="0"/>
      <w:autoSpaceDE w:val="0"/>
      <w:autoSpaceDN w:val="0"/>
      <w:adjustRightInd w:val="0"/>
      <w:jc w:val="both"/>
    </w:pPr>
    <w:rPr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3A8E-F4FA-4D74-9D8E-F0F6A6C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ar Arafat</cp:lastModifiedBy>
  <cp:revision>2</cp:revision>
  <cp:lastPrinted>2021-09-09T19:29:00Z</cp:lastPrinted>
  <dcterms:created xsi:type="dcterms:W3CDTF">2023-06-12T20:25:00Z</dcterms:created>
  <dcterms:modified xsi:type="dcterms:W3CDTF">2023-06-12T20:25:00Z</dcterms:modified>
</cp:coreProperties>
</file>